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ntalo, Järviseudun museo</w:t>
      </w:r>
    </w:p>
    <w:p>
      <w:r>
        <w:t>1.7.2018 sunnuntai</w:t>
      </w:r>
    </w:p>
    <w:p>
      <w:pPr>
        <w:pStyle w:val="Heading1"/>
      </w:pPr>
      <w:r>
        <w:t>1.7.2018 sunnuntai</w:t>
      </w:r>
    </w:p>
    <w:p>
      <w:pPr>
        <w:pStyle w:val="Heading2"/>
      </w:pPr>
      <w:r>
        <w:t>19:00-21:00 Evijärven kesätateatteri</w:t>
      </w:r>
    </w:p>
    <w:p>
      <w:r>
        <w:t>Kuumalinja - Hotline Väinöntalon museon kesäteatterissa</w:t>
      </w:r>
    </w:p>
    <w:p>
      <w:r>
        <w:t>Liput: Aikuiset 16€, lapset +7v 10€, alle kouluik. 0€, maksu käteisellä. Hintaan sisältyy kahvi, mehu tai tee pullan k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